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98" w:rsidRDefault="00C52C98">
      <w:r>
        <w:br w:type="page"/>
      </w:r>
    </w:p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97" w:rsidRDefault="00BC2697" w:rsidP="00703871">
      <w:pPr>
        <w:spacing w:after="0" w:line="240" w:lineRule="auto"/>
      </w:pPr>
      <w:r>
        <w:separator/>
      </w:r>
    </w:p>
  </w:endnote>
  <w:endnote w:type="continuationSeparator" w:id="0">
    <w:p w:rsidR="00BC2697" w:rsidRDefault="00BC269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97" w:rsidRDefault="007C2C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-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1085 Budapest, Üllői út 26</w:t>
                          </w:r>
                          <w:proofErr w:type="gramStart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UNGARY</w:t>
                          </w:r>
                          <w:proofErr w:type="gramEnd"/>
                        </w:p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1085 Budapest, Üllői út 26</w:t>
                          </w:r>
                          <w:proofErr w:type="gramStart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mail: </w:t>
                          </w:r>
                          <w:r w:rsidR="00436FDA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inta.nev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-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1085 Budapest, Üllői út 26</w:t>
                    </w:r>
                    <w:proofErr w:type="gramStart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UNGARY</w:t>
                    </w:r>
                    <w:proofErr w:type="gramEnd"/>
                  </w:p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.O.Box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1085 Budapest, Üllői út 26</w:t>
                    </w:r>
                    <w:proofErr w:type="gramStart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mail: </w:t>
                    </w:r>
                    <w:r w:rsidR="00436FDA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inta.nev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EDD623" wp14:editId="3E3CAA32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6F22FC" w:rsidRPr="007C2C97" w:rsidRDefault="006F22FC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6F22FC" w:rsidRPr="007C2C97" w:rsidRDefault="006F22FC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</w:t>
                          </w:r>
                          <w:r w:rsidR="00436FDA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6F22FC" w:rsidRPr="007C2C97" w:rsidRDefault="006F22FC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6F22FC" w:rsidRPr="007C2C97" w:rsidRDefault="006F22FC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</w:t>
                    </w:r>
                    <w:r w:rsidR="00436FDA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HUNGARY</w:t>
                          </w:r>
                          <w:proofErr w:type="gramEnd"/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HUNGARY</w:t>
                    </w:r>
                    <w:proofErr w:type="gramEnd"/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97" w:rsidRDefault="00BC2697" w:rsidP="00703871">
      <w:pPr>
        <w:spacing w:after="0" w:line="240" w:lineRule="auto"/>
      </w:pPr>
      <w:r>
        <w:separator/>
      </w:r>
    </w:p>
  </w:footnote>
  <w:footnote w:type="continuationSeparator" w:id="0">
    <w:p w:rsidR="00BC2697" w:rsidRDefault="00BC269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97" w:rsidRDefault="007C2C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97" w:rsidRDefault="007C2C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Pr="00FD0856" w:rsidRDefault="00C52C98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FD0856">
            <w:rPr>
              <w:rFonts w:ascii="Times New Roman" w:hAnsi="Times New Roman" w:cs="Times New Roman"/>
              <w:b/>
            </w:rPr>
            <w:t>K</w:t>
          </w:r>
          <w:r w:rsidR="00FD0856">
            <w:rPr>
              <w:rFonts w:ascii="Times New Roman" w:hAnsi="Times New Roman" w:cs="Times New Roman"/>
              <w:b/>
            </w:rPr>
            <w:t>ar</w:t>
          </w:r>
          <w:r w:rsidRPr="00FD0856">
            <w:rPr>
              <w:rFonts w:ascii="Times New Roman" w:hAnsi="Times New Roman" w:cs="Times New Roman"/>
              <w:b/>
            </w:rPr>
            <w:t xml:space="preserve"> N</w:t>
          </w:r>
          <w:r w:rsidR="00FD0856">
            <w:rPr>
              <w:rFonts w:ascii="Times New Roman" w:hAnsi="Times New Roman" w:cs="Times New Roman"/>
              <w:b/>
            </w:rPr>
            <w:t>eve</w:t>
          </w:r>
          <w:r w:rsidRPr="00FD0856">
            <w:rPr>
              <w:rFonts w:ascii="Times New Roman" w:hAnsi="Times New Roman" w:cs="Times New Roman"/>
              <w:b/>
            </w:rPr>
            <w:t xml:space="preserve"> </w:t>
          </w:r>
          <w:r w:rsidRPr="00FD0856">
            <w:rPr>
              <w:rFonts w:ascii="Times New Roman" w:hAnsi="Times New Roman" w:cs="Times New Roman"/>
              <w:b/>
            </w:rPr>
            <w:t>A</w:t>
          </w:r>
          <w:r w:rsidR="00FD0856">
            <w:rPr>
              <w:rFonts w:ascii="Times New Roman" w:hAnsi="Times New Roman" w:cs="Times New Roman"/>
              <w:b/>
            </w:rPr>
            <w:t>ngolul</w:t>
          </w:r>
          <w:bookmarkStart w:id="0" w:name="_GoBack"/>
          <w:bookmarkEnd w:id="0"/>
        </w:p>
        <w:p w:rsidR="00C52C98" w:rsidRPr="007C2C97" w:rsidRDefault="00C52C98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7C2C97">
            <w:rPr>
              <w:rFonts w:ascii="Times New Roman" w:hAnsi="Times New Roman" w:cs="Times New Roman"/>
            </w:rPr>
            <w:t>Szervezeti Egység neve angolul</w:t>
          </w:r>
        </w:p>
        <w:p w:rsidR="00C52C98" w:rsidRPr="007C2C97" w:rsidRDefault="00C52C98" w:rsidP="002779B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7C2C97">
            <w:rPr>
              <w:rFonts w:ascii="Times New Roman" w:hAnsi="Times New Roman" w:cs="Times New Roman"/>
              <w:i/>
              <w:sz w:val="18"/>
              <w:szCs w:val="18"/>
            </w:rPr>
            <w:t xml:space="preserve">Tisztség / beosztás pl. Dékán, igazgató, </w:t>
          </w:r>
          <w:proofErr w:type="spellStart"/>
          <w:r w:rsidRPr="007C2C97">
            <w:rPr>
              <w:rFonts w:ascii="Times New Roman" w:hAnsi="Times New Roman" w:cs="Times New Roman"/>
              <w:i/>
              <w:sz w:val="18"/>
              <w:szCs w:val="18"/>
            </w:rPr>
            <w:t>stb.angolul</w:t>
          </w:r>
          <w:proofErr w:type="spellEnd"/>
        </w:p>
        <w:p w:rsidR="00C52C98" w:rsidRDefault="00C52C98" w:rsidP="002779BE">
          <w:pPr>
            <w:pStyle w:val="Nincstrkz"/>
            <w:spacing w:line="288" w:lineRule="auto"/>
          </w:pPr>
          <w:r w:rsidRPr="007C2C97">
            <w:rPr>
              <w:rFonts w:ascii="Times New Roman" w:hAnsi="Times New Roman" w:cs="Times New Roman"/>
              <w:sz w:val="18"/>
              <w:szCs w:val="18"/>
            </w:rPr>
            <w:t>Dr. Pál Minta</w:t>
          </w:r>
        </w:p>
      </w:tc>
    </w:tr>
  </w:tbl>
  <w:p w:rsidR="00C52C98" w:rsidRDefault="00C52C98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C02CD"/>
    <w:rsid w:val="00125C87"/>
    <w:rsid w:val="00195E4A"/>
    <w:rsid w:val="002326AA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C2C97"/>
    <w:rsid w:val="00831F85"/>
    <w:rsid w:val="00A37FD1"/>
    <w:rsid w:val="00BC2697"/>
    <w:rsid w:val="00C52C98"/>
    <w:rsid w:val="00E4277F"/>
    <w:rsid w:val="00EB1868"/>
    <w:rsid w:val="00ED31CA"/>
    <w:rsid w:val="00F91782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63F2-FD1D-45DA-BDCB-20DD1916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5</cp:revision>
  <cp:lastPrinted>2019-05-10T12:08:00Z</cp:lastPrinted>
  <dcterms:created xsi:type="dcterms:W3CDTF">2019-06-26T13:01:00Z</dcterms:created>
  <dcterms:modified xsi:type="dcterms:W3CDTF">2019-08-06T11:53:00Z</dcterms:modified>
</cp:coreProperties>
</file>